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0C10CD1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7B99184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3B45B16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7BB403F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4408765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13AFD0C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5AE9237B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3D03009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3739C78B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Felomena de Oliveira Danta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8, 172, 350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3EA8E58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707B4C0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45219C4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357494D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547E3E5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1553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3204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